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CD51763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49FF4ABF" w:rsidR="00C535E0" w:rsidRDefault="00097188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61E355D4" wp14:editId="747205C9">
            <wp:extent cx="5274310" cy="23971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5F59" w14:textId="2DCDBFA2" w:rsidR="001163AE" w:rsidRDefault="001163AE">
    <w:pPr>
      <w:pStyle w:val="a6"/>
    </w:pPr>
    <w:r w:rsidRPr="001163AE">
      <w:rPr>
        <w:rFonts w:hint="eastAsia"/>
      </w:rPr>
      <w:t>L2702</w:t>
    </w:r>
    <w:r w:rsidRPr="001163AE">
      <w:rPr>
        <w:rFonts w:hint="eastAsia"/>
      </w:rPr>
      <w:t>顧客控管警訊資料維護</w:t>
    </w:r>
    <w:r w:rsidRPr="001163AE">
      <w:rPr>
        <w:rFonts w:hint="eastAsia"/>
      </w:rPr>
      <w:t>_</w:t>
    </w:r>
    <w:r w:rsidRPr="001163AE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97188"/>
    <w:rsid w:val="000B733C"/>
    <w:rsid w:val="000D5EC8"/>
    <w:rsid w:val="001163AE"/>
    <w:rsid w:val="00135284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0-20T07:57:00Z</dcterms:modified>
</cp:coreProperties>
</file>